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7105" w14:textId="77777777" w:rsidR="00362D8A" w:rsidRDefault="00E26FE4" w:rsidP="00E26FE4">
      <w:pPr>
        <w:rPr>
          <w:lang w:eastAsia="zh-CN"/>
        </w:rPr>
      </w:pPr>
      <w:r>
        <w:rPr>
          <w:rFonts w:hint="eastAsia"/>
          <w:lang w:eastAsia="zh-CN"/>
        </w:rPr>
        <w:t>S</w:t>
      </w:r>
      <w:r w:rsidRPr="00E26FE4">
        <w:t>imulation3_Calculation with Single Parameter</w:t>
      </w:r>
      <w:r>
        <w:rPr>
          <w:rFonts w:hint="eastAsia"/>
          <w:lang w:eastAsia="zh-CN"/>
        </w:rPr>
        <w:t>.</w:t>
      </w:r>
      <w:r w:rsidR="00362D8A">
        <w:rPr>
          <w:rFonts w:hint="eastAsia"/>
          <w:lang w:eastAsia="zh-CN"/>
        </w:rPr>
        <w:t xml:space="preserve"> </w:t>
      </w:r>
    </w:p>
    <w:p w14:paraId="4093DFC9" w14:textId="0F8DF4D4" w:rsidR="00362D8A" w:rsidRDefault="00362D8A" w:rsidP="00E26F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o.5 is the transcription rate for Bmal1</w:t>
      </w:r>
    </w:p>
    <w:p w14:paraId="69870CAA" w14:textId="2B1CE760" w:rsidR="0031666C" w:rsidRDefault="00362D8A" w:rsidP="00E26FE4">
      <w:pPr>
        <w:rPr>
          <w:lang w:eastAsia="zh-CN"/>
        </w:rPr>
      </w:pPr>
      <w:r>
        <w:rPr>
          <w:rFonts w:hint="eastAsia"/>
          <w:lang w:eastAsia="zh-CN"/>
        </w:rPr>
        <w:t>No.</w:t>
      </w:r>
      <w:r w:rsidR="00474FA7">
        <w:rPr>
          <w:rFonts w:hint="eastAsia"/>
          <w:lang w:eastAsia="zh-CN"/>
        </w:rPr>
        <w:t>1 is the transcription rate for Per1</w:t>
      </w:r>
    </w:p>
    <w:p w14:paraId="5C223C97" w14:textId="77777777" w:rsidR="00474FA7" w:rsidRDefault="00474FA7" w:rsidP="00E26FE4">
      <w:pPr>
        <w:rPr>
          <w:lang w:eastAsia="zh-CN"/>
        </w:rPr>
      </w:pPr>
    </w:p>
    <w:p w14:paraId="7A43DCB8" w14:textId="0DE3D844" w:rsidR="00474FA7" w:rsidRDefault="00474FA7" w:rsidP="00474FA7">
      <w:pPr>
        <w:rPr>
          <w:lang w:eastAsia="zh-CN"/>
        </w:rPr>
      </w:pPr>
      <w:r>
        <w:rPr>
          <w:rFonts w:hint="eastAsia"/>
          <w:lang w:eastAsia="zh-CN"/>
        </w:rPr>
        <w:t>S</w:t>
      </w:r>
      <w:r w:rsidRPr="00E26FE4">
        <w:t>imulation</w:t>
      </w:r>
      <w:r w:rsidR="00F85EC9">
        <w:rPr>
          <w:rFonts w:hint="eastAsia"/>
          <w:lang w:eastAsia="zh-CN"/>
        </w:rPr>
        <w:t>2r</w:t>
      </w:r>
      <w:r w:rsidRPr="00E26FE4">
        <w:t xml:space="preserve">_Calculation with </w:t>
      </w:r>
      <w:r w:rsidR="00F85EC9"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ultiple</w:t>
      </w:r>
      <w:r w:rsidRPr="00E26FE4">
        <w:t xml:space="preserve"> Parameter</w:t>
      </w:r>
      <w:r>
        <w:rPr>
          <w:rFonts w:hint="eastAsia"/>
          <w:lang w:eastAsia="zh-CN"/>
        </w:rPr>
        <w:t xml:space="preserve">. </w:t>
      </w:r>
    </w:p>
    <w:p w14:paraId="1DC86AE8" w14:textId="77777777" w:rsidR="00120C0A" w:rsidRDefault="00474FA7" w:rsidP="00120C0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ree parameters</w:t>
      </w:r>
      <w:r w:rsidR="00120C0A">
        <w:rPr>
          <w:rFonts w:hint="eastAsia"/>
          <w:lang w:eastAsia="zh-CN"/>
        </w:rPr>
        <w:t xml:space="preserve">: </w:t>
      </w:r>
      <w:r w:rsidR="00120C0A">
        <w:rPr>
          <w:rFonts w:hint="eastAsia"/>
          <w:lang w:eastAsia="zh-CN"/>
        </w:rPr>
        <w:t>No.63_No.30_No.19</w:t>
      </w:r>
    </w:p>
    <w:p w14:paraId="7D7B2086" w14:textId="6AAE3FB7" w:rsidR="00474FA7" w:rsidRDefault="00120C0A" w:rsidP="00474F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o.63</w:t>
      </w:r>
      <w:r>
        <w:rPr>
          <w:rFonts w:hint="eastAsia"/>
          <w:lang w:eastAsia="zh-CN"/>
        </w:rPr>
        <w:t xml:space="preserve">: </w:t>
      </w:r>
      <w:r w:rsidR="00F85EC9">
        <w:rPr>
          <w:rFonts w:hint="eastAsia"/>
          <w:lang w:eastAsia="zh-CN"/>
        </w:rPr>
        <w:t>Degradation rate for Bmal1</w:t>
      </w:r>
    </w:p>
    <w:p w14:paraId="0BE09364" w14:textId="175AA208" w:rsidR="00120C0A" w:rsidRDefault="00120C0A" w:rsidP="00474F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o.30</w:t>
      </w:r>
      <w:r>
        <w:rPr>
          <w:rFonts w:hint="eastAsia"/>
          <w:lang w:eastAsia="zh-CN"/>
        </w:rPr>
        <w:t>:</w:t>
      </w:r>
      <w:r w:rsidR="00F85EC9">
        <w:rPr>
          <w:rFonts w:hint="eastAsia"/>
          <w:lang w:eastAsia="zh-CN"/>
        </w:rPr>
        <w:t xml:space="preserve"> Unbinding rate for </w:t>
      </w:r>
      <w:r w:rsidR="004A62C5">
        <w:rPr>
          <w:rFonts w:hint="eastAsia"/>
          <w:lang w:eastAsia="zh-CN"/>
        </w:rPr>
        <w:t>Rev</w:t>
      </w:r>
      <w:r w:rsidR="00B620F1">
        <w:rPr>
          <w:rFonts w:hint="eastAsia"/>
          <w:lang w:eastAsia="zh-CN"/>
        </w:rPr>
        <w:t>-</w:t>
      </w:r>
      <w:proofErr w:type="spellStart"/>
      <w:r w:rsidR="00B620F1">
        <w:rPr>
          <w:rFonts w:hint="eastAsia"/>
          <w:lang w:eastAsia="zh-CN"/>
        </w:rPr>
        <w:t>erb</w:t>
      </w:r>
      <w:proofErr w:type="spellEnd"/>
      <w:r w:rsidR="004A62C5">
        <w:rPr>
          <w:rFonts w:hint="eastAsia"/>
          <w:lang w:eastAsia="zh-CN"/>
        </w:rPr>
        <w:t xml:space="preserve"> to NPAS2 </w:t>
      </w:r>
    </w:p>
    <w:p w14:paraId="6A79F6C7" w14:textId="61940C63" w:rsidR="00120C0A" w:rsidRDefault="00120C0A" w:rsidP="00474FA7">
      <w:pPr>
        <w:rPr>
          <w:lang w:eastAsia="zh-CN"/>
        </w:rPr>
      </w:pPr>
      <w:r>
        <w:rPr>
          <w:rFonts w:hint="eastAsia"/>
          <w:lang w:eastAsia="zh-CN"/>
        </w:rPr>
        <w:t>No.19</w:t>
      </w:r>
      <w:r>
        <w:rPr>
          <w:rFonts w:hint="eastAsia"/>
          <w:lang w:eastAsia="zh-CN"/>
        </w:rPr>
        <w:t>:</w:t>
      </w:r>
      <w:r w:rsidR="004A62C5">
        <w:rPr>
          <w:rFonts w:hint="eastAsia"/>
          <w:lang w:eastAsia="zh-CN"/>
        </w:rPr>
        <w:t xml:space="preserve"> Unbinding rate for PER to CRY</w:t>
      </w:r>
    </w:p>
    <w:p w14:paraId="1D8DBB96" w14:textId="77777777" w:rsidR="00B620F1" w:rsidRDefault="00B620F1" w:rsidP="00474FA7">
      <w:pPr>
        <w:rPr>
          <w:lang w:eastAsia="zh-CN"/>
        </w:rPr>
      </w:pPr>
    </w:p>
    <w:p w14:paraId="1E13879E" w14:textId="62D8A025" w:rsidR="00B620F1" w:rsidRDefault="00573EA9" w:rsidP="00474FA7">
      <w:pPr>
        <w:rPr>
          <w:lang w:eastAsia="zh-CN"/>
        </w:rPr>
      </w:pPr>
      <w:proofErr w:type="spellStart"/>
      <w:r>
        <w:rPr>
          <w:lang w:eastAsia="zh-CN"/>
        </w:rPr>
        <w:t>Categorize</w:t>
      </w:r>
      <w:r>
        <w:rPr>
          <w:rFonts w:hint="eastAsia"/>
          <w:lang w:eastAsia="zh-CN"/>
        </w:rPr>
        <w:t>_</w:t>
      </w:r>
      <w:r>
        <w:rPr>
          <w:lang w:eastAsia="zh-CN"/>
        </w:rPr>
        <w:t>bifurcation</w:t>
      </w:r>
      <w:proofErr w:type="spellEnd"/>
    </w:p>
    <w:p w14:paraId="1A3E3BB0" w14:textId="5F784ABC" w:rsidR="00573EA9" w:rsidRDefault="00573EA9" w:rsidP="00474F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y calculation with numbers of Hopf and SNIC</w:t>
      </w:r>
    </w:p>
    <w:p w14:paraId="57B91585" w14:textId="77777777" w:rsidR="00573EA9" w:rsidRDefault="00573EA9" w:rsidP="00474FA7">
      <w:pPr>
        <w:rPr>
          <w:rFonts w:hint="eastAsia"/>
          <w:lang w:eastAsia="zh-CN"/>
        </w:rPr>
      </w:pPr>
    </w:p>
    <w:p w14:paraId="2B65D4A0" w14:textId="77777777" w:rsidR="00474FA7" w:rsidRDefault="00474FA7" w:rsidP="00E26FE4">
      <w:pPr>
        <w:rPr>
          <w:rFonts w:hint="eastAsia"/>
          <w:lang w:eastAsia="zh-CN"/>
        </w:rPr>
      </w:pPr>
    </w:p>
    <w:p w14:paraId="055FE99E" w14:textId="77777777" w:rsidR="00474FA7" w:rsidRDefault="00474FA7" w:rsidP="00E26FE4">
      <w:pPr>
        <w:rPr>
          <w:lang w:eastAsia="zh-CN"/>
        </w:rPr>
      </w:pPr>
    </w:p>
    <w:p w14:paraId="3BB05748" w14:textId="63310D51" w:rsidR="00474FA7" w:rsidRDefault="00573EA9" w:rsidP="00E26FE4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BD8D4E8" wp14:editId="786CCB7A">
            <wp:extent cx="4168996" cy="1132114"/>
            <wp:effectExtent l="0" t="0" r="0" b="0"/>
            <wp:docPr id="154714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45883" name="Picture 15471458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634" cy="11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B748" w14:textId="77777777" w:rsidR="00362D8A" w:rsidRDefault="00362D8A" w:rsidP="00E26FE4">
      <w:pPr>
        <w:rPr>
          <w:rFonts w:hint="eastAsia"/>
          <w:lang w:eastAsia="zh-CN"/>
        </w:rPr>
      </w:pPr>
    </w:p>
    <w:p w14:paraId="5F8C0E3C" w14:textId="77777777" w:rsidR="00E26FE4" w:rsidRDefault="00E26FE4" w:rsidP="00E26FE4">
      <w:pPr>
        <w:rPr>
          <w:lang w:eastAsia="zh-CN"/>
        </w:rPr>
      </w:pPr>
    </w:p>
    <w:p w14:paraId="7C419C59" w14:textId="40975370" w:rsidR="00362D8A" w:rsidRPr="00E26FE4" w:rsidRDefault="00362D8A" w:rsidP="00E26FE4">
      <w:pPr>
        <w:rPr>
          <w:rFonts w:hint="eastAsia"/>
          <w:lang w:eastAsia="zh-CN"/>
        </w:rPr>
      </w:pPr>
    </w:p>
    <w:sectPr w:rsidR="00362D8A" w:rsidRPr="00E26FE4" w:rsidSect="00624EF9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C924" w14:textId="77777777" w:rsidR="00F16E5D" w:rsidRDefault="00F16E5D" w:rsidP="005A7565">
      <w:r>
        <w:separator/>
      </w:r>
    </w:p>
  </w:endnote>
  <w:endnote w:type="continuationSeparator" w:id="0">
    <w:p w14:paraId="5F840F2C" w14:textId="77777777" w:rsidR="00F16E5D" w:rsidRDefault="00F16E5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DC6EC" w14:textId="1785D581" w:rsidR="0082404A" w:rsidRDefault="0082404A" w:rsidP="00E26FE4">
    <w:pPr>
      <w:pStyle w:val="Footer"/>
      <w:ind w:right="6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D8087" w14:textId="77777777" w:rsidR="00F16E5D" w:rsidRDefault="00F16E5D" w:rsidP="005A7565">
      <w:r>
        <w:separator/>
      </w:r>
    </w:p>
  </w:footnote>
  <w:footnote w:type="continuationSeparator" w:id="0">
    <w:p w14:paraId="7F393AC1" w14:textId="77777777" w:rsidR="00F16E5D" w:rsidRDefault="00F16E5D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C75"/>
    <w:multiLevelType w:val="multilevel"/>
    <w:tmpl w:val="A23660D6"/>
    <w:lvl w:ilvl="0">
      <w:start w:val="1"/>
      <w:numFmt w:val="bullet"/>
      <w:lvlText w:val="●"/>
      <w:lvlJc w:val="left"/>
      <w:pPr>
        <w:ind w:left="643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C37149"/>
    <w:multiLevelType w:val="multilevel"/>
    <w:tmpl w:val="939E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6454F"/>
    <w:multiLevelType w:val="multilevel"/>
    <w:tmpl w:val="32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473B7"/>
    <w:multiLevelType w:val="multilevel"/>
    <w:tmpl w:val="198C7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487279">
    <w:abstractNumId w:val="0"/>
  </w:num>
  <w:num w:numId="2" w16cid:durableId="1134907663">
    <w:abstractNumId w:val="7"/>
  </w:num>
  <w:num w:numId="3" w16cid:durableId="231165767">
    <w:abstractNumId w:val="8"/>
  </w:num>
  <w:num w:numId="4" w16cid:durableId="228079620">
    <w:abstractNumId w:val="6"/>
  </w:num>
  <w:num w:numId="5" w16cid:durableId="337389327">
    <w:abstractNumId w:val="10"/>
  </w:num>
  <w:num w:numId="6" w16cid:durableId="1049494497">
    <w:abstractNumId w:val="4"/>
  </w:num>
  <w:num w:numId="7" w16cid:durableId="1097019194">
    <w:abstractNumId w:val="5"/>
  </w:num>
  <w:num w:numId="8" w16cid:durableId="355694378">
    <w:abstractNumId w:val="3"/>
  </w:num>
  <w:num w:numId="9" w16cid:durableId="682974358">
    <w:abstractNumId w:val="2"/>
  </w:num>
  <w:num w:numId="10" w16cid:durableId="906769928">
    <w:abstractNumId w:val="9"/>
  </w:num>
  <w:num w:numId="11" w16cid:durableId="184420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103C9"/>
    <w:rsid w:val="00012625"/>
    <w:rsid w:val="00032AB0"/>
    <w:rsid w:val="00057F95"/>
    <w:rsid w:val="000643B3"/>
    <w:rsid w:val="00084611"/>
    <w:rsid w:val="000A762A"/>
    <w:rsid w:val="000B4391"/>
    <w:rsid w:val="000B779C"/>
    <w:rsid w:val="000C0C38"/>
    <w:rsid w:val="000C68B1"/>
    <w:rsid w:val="000D53E7"/>
    <w:rsid w:val="000E4427"/>
    <w:rsid w:val="000E6D36"/>
    <w:rsid w:val="000F2059"/>
    <w:rsid w:val="001116E6"/>
    <w:rsid w:val="00120C0A"/>
    <w:rsid w:val="00127CA4"/>
    <w:rsid w:val="00130443"/>
    <w:rsid w:val="0013291B"/>
    <w:rsid w:val="00134C19"/>
    <w:rsid w:val="001364D0"/>
    <w:rsid w:val="0015295F"/>
    <w:rsid w:val="00162986"/>
    <w:rsid w:val="001729F7"/>
    <w:rsid w:val="00185548"/>
    <w:rsid w:val="00194C43"/>
    <w:rsid w:val="0019665A"/>
    <w:rsid w:val="001C29E5"/>
    <w:rsid w:val="001E0FD6"/>
    <w:rsid w:val="00200A7F"/>
    <w:rsid w:val="00204D06"/>
    <w:rsid w:val="0024038B"/>
    <w:rsid w:val="0024293F"/>
    <w:rsid w:val="0024416C"/>
    <w:rsid w:val="00251FA2"/>
    <w:rsid w:val="0027672D"/>
    <w:rsid w:val="002852A5"/>
    <w:rsid w:val="0029231E"/>
    <w:rsid w:val="00292655"/>
    <w:rsid w:val="002950AB"/>
    <w:rsid w:val="002C6FA1"/>
    <w:rsid w:val="00301468"/>
    <w:rsid w:val="003146EA"/>
    <w:rsid w:val="00314EB1"/>
    <w:rsid w:val="0031666C"/>
    <w:rsid w:val="0032643B"/>
    <w:rsid w:val="00327B73"/>
    <w:rsid w:val="0033557D"/>
    <w:rsid w:val="00347D31"/>
    <w:rsid w:val="0036274C"/>
    <w:rsid w:val="00362D8A"/>
    <w:rsid w:val="00363CFD"/>
    <w:rsid w:val="003A2E8B"/>
    <w:rsid w:val="003A5F7D"/>
    <w:rsid w:val="003A6261"/>
    <w:rsid w:val="003A7255"/>
    <w:rsid w:val="003B19FB"/>
    <w:rsid w:val="003B48BC"/>
    <w:rsid w:val="003D037D"/>
    <w:rsid w:val="003D2340"/>
    <w:rsid w:val="003D2E4E"/>
    <w:rsid w:val="003D5CFF"/>
    <w:rsid w:val="003E0912"/>
    <w:rsid w:val="004262BC"/>
    <w:rsid w:val="0043171B"/>
    <w:rsid w:val="004350CE"/>
    <w:rsid w:val="00444D0A"/>
    <w:rsid w:val="0045307F"/>
    <w:rsid w:val="00453E76"/>
    <w:rsid w:val="004647CA"/>
    <w:rsid w:val="004725C4"/>
    <w:rsid w:val="00474FA7"/>
    <w:rsid w:val="00477618"/>
    <w:rsid w:val="00492D57"/>
    <w:rsid w:val="004A62C5"/>
    <w:rsid w:val="004B4D95"/>
    <w:rsid w:val="004C4A7A"/>
    <w:rsid w:val="004D2AF8"/>
    <w:rsid w:val="004E1EA7"/>
    <w:rsid w:val="004E676C"/>
    <w:rsid w:val="00501C87"/>
    <w:rsid w:val="00507455"/>
    <w:rsid w:val="00511530"/>
    <w:rsid w:val="00511B17"/>
    <w:rsid w:val="00513C88"/>
    <w:rsid w:val="00532F85"/>
    <w:rsid w:val="00545A0F"/>
    <w:rsid w:val="00551B4A"/>
    <w:rsid w:val="00557BA7"/>
    <w:rsid w:val="00566A52"/>
    <w:rsid w:val="005709EC"/>
    <w:rsid w:val="00573EA9"/>
    <w:rsid w:val="00574B77"/>
    <w:rsid w:val="0058698A"/>
    <w:rsid w:val="005965D6"/>
    <w:rsid w:val="005A295D"/>
    <w:rsid w:val="005A4C03"/>
    <w:rsid w:val="005A6FAD"/>
    <w:rsid w:val="005A7565"/>
    <w:rsid w:val="005B7C1E"/>
    <w:rsid w:val="005C5D09"/>
    <w:rsid w:val="005D3F4A"/>
    <w:rsid w:val="00605767"/>
    <w:rsid w:val="00606B31"/>
    <w:rsid w:val="00620C07"/>
    <w:rsid w:val="006220A2"/>
    <w:rsid w:val="00622A75"/>
    <w:rsid w:val="00624EF9"/>
    <w:rsid w:val="00626B09"/>
    <w:rsid w:val="00632075"/>
    <w:rsid w:val="00635AE1"/>
    <w:rsid w:val="00641AFA"/>
    <w:rsid w:val="00644F9A"/>
    <w:rsid w:val="0068627A"/>
    <w:rsid w:val="00696205"/>
    <w:rsid w:val="006B2AE9"/>
    <w:rsid w:val="006C227E"/>
    <w:rsid w:val="006C52E2"/>
    <w:rsid w:val="006D5F15"/>
    <w:rsid w:val="006E1001"/>
    <w:rsid w:val="006E7580"/>
    <w:rsid w:val="006E7CA2"/>
    <w:rsid w:val="006F07DF"/>
    <w:rsid w:val="006F4231"/>
    <w:rsid w:val="00743C1C"/>
    <w:rsid w:val="00754F6E"/>
    <w:rsid w:val="007B58B2"/>
    <w:rsid w:val="007C56F7"/>
    <w:rsid w:val="007C734D"/>
    <w:rsid w:val="007F3B51"/>
    <w:rsid w:val="00814728"/>
    <w:rsid w:val="0082404A"/>
    <w:rsid w:val="0082595C"/>
    <w:rsid w:val="00837D6C"/>
    <w:rsid w:val="008416BD"/>
    <w:rsid w:val="008524B4"/>
    <w:rsid w:val="00865AB5"/>
    <w:rsid w:val="008755EC"/>
    <w:rsid w:val="00887147"/>
    <w:rsid w:val="008A350D"/>
    <w:rsid w:val="008A50C4"/>
    <w:rsid w:val="008A545A"/>
    <w:rsid w:val="008A57C6"/>
    <w:rsid w:val="008D41CD"/>
    <w:rsid w:val="009241AE"/>
    <w:rsid w:val="00940F57"/>
    <w:rsid w:val="00944806"/>
    <w:rsid w:val="00951A3B"/>
    <w:rsid w:val="0097622A"/>
    <w:rsid w:val="0097741C"/>
    <w:rsid w:val="00980BE6"/>
    <w:rsid w:val="0098483D"/>
    <w:rsid w:val="0098550F"/>
    <w:rsid w:val="009911F2"/>
    <w:rsid w:val="00991E01"/>
    <w:rsid w:val="009B40D7"/>
    <w:rsid w:val="009B6FF2"/>
    <w:rsid w:val="009C2380"/>
    <w:rsid w:val="009C51C9"/>
    <w:rsid w:val="009C6AA9"/>
    <w:rsid w:val="009C7435"/>
    <w:rsid w:val="009E4221"/>
    <w:rsid w:val="009F6860"/>
    <w:rsid w:val="00A04473"/>
    <w:rsid w:val="00A23D2E"/>
    <w:rsid w:val="00A32ED6"/>
    <w:rsid w:val="00A35B5D"/>
    <w:rsid w:val="00A50A7E"/>
    <w:rsid w:val="00A644EE"/>
    <w:rsid w:val="00A75C44"/>
    <w:rsid w:val="00A90527"/>
    <w:rsid w:val="00AA0CA0"/>
    <w:rsid w:val="00AA156B"/>
    <w:rsid w:val="00AB4FCD"/>
    <w:rsid w:val="00AC1F59"/>
    <w:rsid w:val="00AD4CDD"/>
    <w:rsid w:val="00AF1448"/>
    <w:rsid w:val="00AF57C3"/>
    <w:rsid w:val="00B17DB6"/>
    <w:rsid w:val="00B202FA"/>
    <w:rsid w:val="00B2260D"/>
    <w:rsid w:val="00B25A88"/>
    <w:rsid w:val="00B35116"/>
    <w:rsid w:val="00B620F1"/>
    <w:rsid w:val="00B64DCF"/>
    <w:rsid w:val="00B703F2"/>
    <w:rsid w:val="00B73E8D"/>
    <w:rsid w:val="00B77C69"/>
    <w:rsid w:val="00B84CAD"/>
    <w:rsid w:val="00B86797"/>
    <w:rsid w:val="00B95765"/>
    <w:rsid w:val="00B96D31"/>
    <w:rsid w:val="00BA03D1"/>
    <w:rsid w:val="00BA32DA"/>
    <w:rsid w:val="00BA4A75"/>
    <w:rsid w:val="00BC50FA"/>
    <w:rsid w:val="00BC7DFE"/>
    <w:rsid w:val="00BE1E6E"/>
    <w:rsid w:val="00BF2BDF"/>
    <w:rsid w:val="00C049EC"/>
    <w:rsid w:val="00C10152"/>
    <w:rsid w:val="00C1176E"/>
    <w:rsid w:val="00C131AD"/>
    <w:rsid w:val="00C306A5"/>
    <w:rsid w:val="00C30E84"/>
    <w:rsid w:val="00C37A6A"/>
    <w:rsid w:val="00C503E6"/>
    <w:rsid w:val="00C55B0B"/>
    <w:rsid w:val="00C625CA"/>
    <w:rsid w:val="00C626BE"/>
    <w:rsid w:val="00C70C0B"/>
    <w:rsid w:val="00C7161D"/>
    <w:rsid w:val="00C75290"/>
    <w:rsid w:val="00C90AE4"/>
    <w:rsid w:val="00C94F3F"/>
    <w:rsid w:val="00CB0859"/>
    <w:rsid w:val="00CB10ED"/>
    <w:rsid w:val="00CC5B9E"/>
    <w:rsid w:val="00CD098F"/>
    <w:rsid w:val="00CE7638"/>
    <w:rsid w:val="00D113A7"/>
    <w:rsid w:val="00D144CD"/>
    <w:rsid w:val="00D3031B"/>
    <w:rsid w:val="00D410CD"/>
    <w:rsid w:val="00D54B5F"/>
    <w:rsid w:val="00D6188A"/>
    <w:rsid w:val="00D75D95"/>
    <w:rsid w:val="00D83A1D"/>
    <w:rsid w:val="00D84E9B"/>
    <w:rsid w:val="00D965EB"/>
    <w:rsid w:val="00DA1702"/>
    <w:rsid w:val="00DB4359"/>
    <w:rsid w:val="00DC2E06"/>
    <w:rsid w:val="00DC3B9E"/>
    <w:rsid w:val="00DE6465"/>
    <w:rsid w:val="00E105CB"/>
    <w:rsid w:val="00E15266"/>
    <w:rsid w:val="00E26FE4"/>
    <w:rsid w:val="00E40505"/>
    <w:rsid w:val="00E44059"/>
    <w:rsid w:val="00E74BC9"/>
    <w:rsid w:val="00E82CB5"/>
    <w:rsid w:val="00E858D2"/>
    <w:rsid w:val="00E85944"/>
    <w:rsid w:val="00E95769"/>
    <w:rsid w:val="00E969E4"/>
    <w:rsid w:val="00E97E43"/>
    <w:rsid w:val="00EA2F62"/>
    <w:rsid w:val="00EB2A92"/>
    <w:rsid w:val="00EC2298"/>
    <w:rsid w:val="00EC7FA1"/>
    <w:rsid w:val="00ED3E39"/>
    <w:rsid w:val="00EE0717"/>
    <w:rsid w:val="00EE3F4F"/>
    <w:rsid w:val="00EF2EDF"/>
    <w:rsid w:val="00EF582B"/>
    <w:rsid w:val="00F07345"/>
    <w:rsid w:val="00F164D8"/>
    <w:rsid w:val="00F16E5D"/>
    <w:rsid w:val="00F24840"/>
    <w:rsid w:val="00F3468C"/>
    <w:rsid w:val="00F3583A"/>
    <w:rsid w:val="00F376E5"/>
    <w:rsid w:val="00F41E0C"/>
    <w:rsid w:val="00F54C46"/>
    <w:rsid w:val="00F61891"/>
    <w:rsid w:val="00F63800"/>
    <w:rsid w:val="00F67C30"/>
    <w:rsid w:val="00F71A97"/>
    <w:rsid w:val="00F85840"/>
    <w:rsid w:val="00F85A66"/>
    <w:rsid w:val="00F85EC9"/>
    <w:rsid w:val="00F8648B"/>
    <w:rsid w:val="00F9715D"/>
    <w:rsid w:val="00FA17BF"/>
    <w:rsid w:val="00FE0830"/>
    <w:rsid w:val="00FE2FCC"/>
    <w:rsid w:val="00FE494D"/>
    <w:rsid w:val="00FF6FC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444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C2298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C2298"/>
  </w:style>
  <w:style w:type="character" w:customStyle="1" w:styleId="CommentTextChar">
    <w:name w:val="Comment Text Char"/>
    <w:basedOn w:val="DefaultParagraphFont"/>
    <w:link w:val="CommentText"/>
    <w:semiHidden/>
    <w:rsid w:val="00EC22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29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C22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229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D3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F4A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rsid w:val="00F85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85A6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0FA25-12CB-5445-8E57-0500624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/>
  <LinksUpToDate>false</LinksUpToDate>
  <CharactersWithSpaces>40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ertex42</dc:creator>
  <cp:keywords/>
  <dc:description/>
  <cp:lastModifiedBy>XIAO YAOYAO</cp:lastModifiedBy>
  <cp:revision>144</cp:revision>
  <cp:lastPrinted>2024-04-10T07:20:00Z</cp:lastPrinted>
  <dcterms:created xsi:type="dcterms:W3CDTF">2020-03-02T05:38:00Z</dcterms:created>
  <dcterms:modified xsi:type="dcterms:W3CDTF">2025-01-17T08:40:00Z</dcterms:modified>
</cp:coreProperties>
</file>